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E48CB" w14:textId="739AA50A" w:rsidR="000E6097" w:rsidRPr="00FF6C96" w:rsidRDefault="00512960" w:rsidP="00512960">
      <w:pPr>
        <w:spacing w:after="0" w:line="259" w:lineRule="auto"/>
        <w:ind w:left="14" w:firstLine="0"/>
        <w:jc w:val="center"/>
        <w:rPr>
          <w:rFonts w:ascii="ＭＳ ゴシック" w:eastAsia="ＭＳ ゴシック" w:hAnsi="ＭＳ ゴシック"/>
          <w:sz w:val="21"/>
          <w:szCs w:val="21"/>
        </w:rPr>
      </w:pPr>
      <w:r w:rsidRPr="00FF6C96">
        <w:rPr>
          <w:rFonts w:ascii="ＭＳ ゴシック" w:eastAsia="ＭＳ ゴシック" w:hAnsi="ＭＳ ゴシック"/>
          <w:sz w:val="21"/>
          <w:szCs w:val="21"/>
        </w:rPr>
        <w:t>2020</w:t>
      </w:r>
      <w:r w:rsidRPr="00FF6C96">
        <w:rPr>
          <w:rFonts w:ascii="ＭＳ ゴシック" w:eastAsia="ＭＳ ゴシック" w:hAnsi="ＭＳ ゴシック" w:hint="eastAsia"/>
          <w:sz w:val="21"/>
          <w:szCs w:val="21"/>
        </w:rPr>
        <w:t>年度</w:t>
      </w:r>
      <w:r w:rsidRPr="00FF6C96">
        <w:rPr>
          <w:rFonts w:ascii="ＭＳ ゴシック" w:eastAsia="ＭＳ ゴシック" w:hAnsi="ＭＳ ゴシック"/>
          <w:sz w:val="21"/>
          <w:szCs w:val="21"/>
        </w:rPr>
        <w:t xml:space="preserve"> </w:t>
      </w:r>
      <w:r w:rsidRPr="00FF6C96">
        <w:rPr>
          <w:rFonts w:ascii="ＭＳ ゴシック" w:eastAsia="ＭＳ ゴシック" w:hAnsi="ＭＳ ゴシック" w:hint="eastAsia"/>
          <w:sz w:val="21"/>
          <w:szCs w:val="21"/>
        </w:rPr>
        <w:t>田中章研究室</w:t>
      </w:r>
      <w:r w:rsidRPr="00FF6C96">
        <w:rPr>
          <w:rFonts w:ascii="ＭＳ ゴシック" w:eastAsia="ＭＳ ゴシック" w:hAnsi="ＭＳ ゴシック"/>
          <w:sz w:val="21"/>
          <w:szCs w:val="21"/>
        </w:rPr>
        <w:t xml:space="preserve"> </w:t>
      </w:r>
      <w:r w:rsidRPr="00FF6C96">
        <w:rPr>
          <w:rFonts w:ascii="ＭＳ ゴシック" w:eastAsia="ＭＳ ゴシック" w:hAnsi="ＭＳ ゴシック" w:hint="eastAsia"/>
          <w:sz w:val="21"/>
          <w:szCs w:val="21"/>
        </w:rPr>
        <w:t>配属希望者アンケート</w:t>
      </w:r>
    </w:p>
    <w:p w14:paraId="69CB4FC3" w14:textId="77777777" w:rsidR="00512960" w:rsidRPr="00FF6C96" w:rsidRDefault="00512960" w:rsidP="00512960">
      <w:pPr>
        <w:spacing w:after="0" w:line="259" w:lineRule="auto"/>
        <w:ind w:left="14" w:firstLine="0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FF6C96">
        <w:rPr>
          <w:rFonts w:ascii="ＭＳ ゴシック" w:eastAsia="ＭＳ ゴシック" w:hAnsi="ＭＳ ゴシック" w:hint="eastAsia"/>
          <w:sz w:val="21"/>
          <w:szCs w:val="21"/>
        </w:rPr>
        <w:t>訪問年月日</w:t>
      </w:r>
    </w:p>
    <w:tbl>
      <w:tblPr>
        <w:tblStyle w:val="a3"/>
        <w:tblpPr w:leftFromText="142" w:rightFromText="142" w:vertAnchor="text" w:horzAnchor="margin" w:tblpXSpec="right" w:tblpY="182"/>
        <w:tblW w:w="0" w:type="auto"/>
        <w:tblLook w:val="04A0" w:firstRow="1" w:lastRow="0" w:firstColumn="1" w:lastColumn="0" w:noHBand="0" w:noVBand="1"/>
      </w:tblPr>
      <w:tblGrid>
        <w:gridCol w:w="1257"/>
        <w:gridCol w:w="567"/>
        <w:gridCol w:w="992"/>
        <w:gridCol w:w="567"/>
        <w:gridCol w:w="993"/>
        <w:gridCol w:w="457"/>
      </w:tblGrid>
      <w:tr w:rsidR="00512960" w:rsidRPr="00FF6C96" w14:paraId="6D129D50" w14:textId="77777777" w:rsidTr="00512960">
        <w:tc>
          <w:tcPr>
            <w:tcW w:w="1257" w:type="dxa"/>
            <w:tcBorders>
              <w:top w:val="dashSmallGap" w:sz="4" w:space="0" w:color="A5A5A5" w:themeColor="accent3"/>
              <w:left w:val="dashSmallGap" w:sz="4" w:space="0" w:color="A5A5A5" w:themeColor="accent3"/>
              <w:bottom w:val="dashSmallGap" w:sz="4" w:space="0" w:color="A5A5A5" w:themeColor="accent3"/>
              <w:right w:val="dashSmallGap" w:sz="4" w:space="0" w:color="A5A5A5" w:themeColor="accent3"/>
            </w:tcBorders>
          </w:tcPr>
          <w:p w14:paraId="37BFD8A3" w14:textId="175AB9AD" w:rsidR="00512960" w:rsidRPr="00FF6C96" w:rsidRDefault="00512960" w:rsidP="005C1A14">
            <w:pPr>
              <w:spacing w:after="0" w:line="259" w:lineRule="auto"/>
              <w:ind w:left="0" w:firstLine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5A5A5" w:themeColor="accent3"/>
              <w:left w:val="dashSmallGap" w:sz="4" w:space="0" w:color="A5A5A5" w:themeColor="accent3"/>
              <w:bottom w:val="dashSmallGap" w:sz="4" w:space="0" w:color="A5A5A5" w:themeColor="accent3"/>
              <w:right w:val="dashSmallGap" w:sz="4" w:space="0" w:color="A5A5A5" w:themeColor="accent3"/>
            </w:tcBorders>
          </w:tcPr>
          <w:p w14:paraId="55E6B52A" w14:textId="77777777" w:rsidR="00512960" w:rsidRPr="00FF6C96" w:rsidRDefault="00512960" w:rsidP="005C1A14">
            <w:pPr>
              <w:spacing w:after="0" w:line="259" w:lineRule="auto"/>
              <w:ind w:left="0" w:firstLine="0"/>
              <w:jc w:val="righ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FF6C96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年</w:t>
            </w:r>
          </w:p>
        </w:tc>
        <w:tc>
          <w:tcPr>
            <w:tcW w:w="992" w:type="dxa"/>
            <w:tcBorders>
              <w:top w:val="dashSmallGap" w:sz="4" w:space="0" w:color="A5A5A5" w:themeColor="accent3"/>
              <w:left w:val="dashSmallGap" w:sz="4" w:space="0" w:color="A5A5A5" w:themeColor="accent3"/>
              <w:bottom w:val="dashSmallGap" w:sz="4" w:space="0" w:color="A5A5A5" w:themeColor="accent3"/>
              <w:right w:val="dashSmallGap" w:sz="4" w:space="0" w:color="A5A5A5" w:themeColor="accent3"/>
            </w:tcBorders>
          </w:tcPr>
          <w:p w14:paraId="0EC0DED5" w14:textId="1075CA16" w:rsidR="00512960" w:rsidRPr="00FF6C96" w:rsidRDefault="00512960" w:rsidP="005C1A14">
            <w:pPr>
              <w:spacing w:after="0" w:line="259" w:lineRule="auto"/>
              <w:ind w:left="0" w:firstLine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ashSmallGap" w:sz="4" w:space="0" w:color="A5A5A5" w:themeColor="accent3"/>
              <w:left w:val="dashSmallGap" w:sz="4" w:space="0" w:color="A5A5A5" w:themeColor="accent3"/>
              <w:bottom w:val="dashSmallGap" w:sz="4" w:space="0" w:color="A5A5A5" w:themeColor="accent3"/>
              <w:right w:val="dashSmallGap" w:sz="4" w:space="0" w:color="A5A5A5" w:themeColor="accent3"/>
            </w:tcBorders>
          </w:tcPr>
          <w:p w14:paraId="18314B4D" w14:textId="77777777" w:rsidR="00512960" w:rsidRPr="00FF6C96" w:rsidRDefault="00512960" w:rsidP="005C1A14">
            <w:pPr>
              <w:spacing w:after="0" w:line="259" w:lineRule="auto"/>
              <w:ind w:left="0" w:firstLine="0"/>
              <w:jc w:val="righ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FF6C96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月</w:t>
            </w:r>
          </w:p>
        </w:tc>
        <w:tc>
          <w:tcPr>
            <w:tcW w:w="993" w:type="dxa"/>
            <w:tcBorders>
              <w:top w:val="dashSmallGap" w:sz="4" w:space="0" w:color="A5A5A5" w:themeColor="accent3"/>
              <w:left w:val="dashSmallGap" w:sz="4" w:space="0" w:color="A5A5A5" w:themeColor="accent3"/>
              <w:bottom w:val="dashSmallGap" w:sz="4" w:space="0" w:color="A5A5A5" w:themeColor="accent3"/>
              <w:right w:val="dashSmallGap" w:sz="4" w:space="0" w:color="A5A5A5" w:themeColor="accent3"/>
            </w:tcBorders>
          </w:tcPr>
          <w:p w14:paraId="36228C1C" w14:textId="0C471C1A" w:rsidR="00512960" w:rsidRPr="00FF6C96" w:rsidRDefault="00512960" w:rsidP="005C1A14">
            <w:pPr>
              <w:spacing w:after="0" w:line="259" w:lineRule="auto"/>
              <w:ind w:left="0" w:firstLine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57" w:type="dxa"/>
            <w:tcBorders>
              <w:top w:val="dashSmallGap" w:sz="4" w:space="0" w:color="A5A5A5" w:themeColor="accent3"/>
              <w:left w:val="dashSmallGap" w:sz="4" w:space="0" w:color="A5A5A5" w:themeColor="accent3"/>
              <w:bottom w:val="dashSmallGap" w:sz="4" w:space="0" w:color="A5A5A5" w:themeColor="accent3"/>
              <w:right w:val="dashSmallGap" w:sz="4" w:space="0" w:color="A5A5A5" w:themeColor="accent3"/>
            </w:tcBorders>
          </w:tcPr>
          <w:p w14:paraId="6665DE6B" w14:textId="77777777" w:rsidR="00512960" w:rsidRPr="00FF6C96" w:rsidRDefault="00512960" w:rsidP="00CD61B6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FF6C96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日</w:t>
            </w:r>
          </w:p>
        </w:tc>
      </w:tr>
    </w:tbl>
    <w:p w14:paraId="7E29FC39" w14:textId="77777777" w:rsidR="000E6097" w:rsidRPr="00FF6C96" w:rsidRDefault="000E6097" w:rsidP="00512960">
      <w:pPr>
        <w:spacing w:after="0" w:line="259" w:lineRule="auto"/>
        <w:ind w:left="0" w:firstLine="0"/>
        <w:rPr>
          <w:rFonts w:ascii="ＭＳ ゴシック" w:eastAsia="ＭＳ ゴシック" w:hAnsi="ＭＳ ゴシック"/>
          <w:sz w:val="21"/>
          <w:szCs w:val="21"/>
        </w:rPr>
      </w:pPr>
    </w:p>
    <w:p w14:paraId="2BBE01C8" w14:textId="77777777" w:rsidR="005B2AC4" w:rsidRDefault="005B2AC4" w:rsidP="005B2AC4">
      <w:pPr>
        <w:ind w:left="0" w:firstLine="0"/>
        <w:rPr>
          <w:rFonts w:eastAsiaTheme="minorEastAsia"/>
        </w:rPr>
      </w:pPr>
    </w:p>
    <w:tbl>
      <w:tblPr>
        <w:tblStyle w:val="a3"/>
        <w:tblW w:w="9195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1256"/>
        <w:gridCol w:w="1135"/>
        <w:gridCol w:w="2126"/>
        <w:gridCol w:w="984"/>
        <w:gridCol w:w="1001"/>
        <w:gridCol w:w="839"/>
        <w:gridCol w:w="1854"/>
      </w:tblGrid>
      <w:tr w:rsidR="005B2AC4" w:rsidRPr="00E10580" w14:paraId="2AEA395C" w14:textId="77777777" w:rsidTr="00311052">
        <w:trPr>
          <w:trHeight w:val="183"/>
        </w:trPr>
        <w:tc>
          <w:tcPr>
            <w:tcW w:w="1256" w:type="dxa"/>
          </w:tcPr>
          <w:p w14:paraId="33571EDD" w14:textId="77777777" w:rsidR="005B2AC4" w:rsidRPr="00E10580" w:rsidRDefault="005B2AC4" w:rsidP="0031105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  <w:r w:rsidRPr="00E10580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</w:p>
        </w:tc>
        <w:tc>
          <w:tcPr>
            <w:tcW w:w="3261" w:type="dxa"/>
            <w:gridSpan w:val="2"/>
          </w:tcPr>
          <w:p w14:paraId="3047C985" w14:textId="52E7FC62" w:rsidR="005B2AC4" w:rsidRPr="00E10580" w:rsidRDefault="005B2AC4" w:rsidP="0031105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84" w:type="dxa"/>
          </w:tcPr>
          <w:p w14:paraId="4D0AC6DC" w14:textId="77777777" w:rsidR="005B2AC4" w:rsidRPr="00E10580" w:rsidRDefault="005B2AC4" w:rsidP="0031105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  <w:r w:rsidRPr="00E10580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1001" w:type="dxa"/>
          </w:tcPr>
          <w:p w14:paraId="317BD411" w14:textId="28CA2EFE" w:rsidR="005B2AC4" w:rsidRPr="00E10580" w:rsidRDefault="005B2AC4" w:rsidP="0031105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39" w:type="dxa"/>
          </w:tcPr>
          <w:p w14:paraId="76836A76" w14:textId="77777777" w:rsidR="005B2AC4" w:rsidRPr="00E10580" w:rsidRDefault="005B2AC4" w:rsidP="0031105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  <w:r w:rsidRPr="00E10580">
              <w:rPr>
                <w:rFonts w:ascii="ＭＳ ゴシック" w:eastAsia="ＭＳ ゴシック" w:hAnsi="ＭＳ ゴシック" w:hint="eastAsia"/>
                <w:sz w:val="22"/>
              </w:rPr>
              <w:t>学年</w:t>
            </w:r>
          </w:p>
        </w:tc>
        <w:tc>
          <w:tcPr>
            <w:tcW w:w="1854" w:type="dxa"/>
          </w:tcPr>
          <w:p w14:paraId="2A982C5A" w14:textId="6F79959F" w:rsidR="005B2AC4" w:rsidRPr="00E10580" w:rsidRDefault="005B2AC4" w:rsidP="0031105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B2AC4" w:rsidRPr="00E10580" w14:paraId="77139329" w14:textId="77777777" w:rsidTr="00311052">
        <w:trPr>
          <w:trHeight w:val="182"/>
        </w:trPr>
        <w:tc>
          <w:tcPr>
            <w:tcW w:w="1256" w:type="dxa"/>
          </w:tcPr>
          <w:p w14:paraId="76A74EE4" w14:textId="77777777" w:rsidR="005B2AC4" w:rsidRPr="00E10580" w:rsidRDefault="005B2AC4" w:rsidP="0031105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  <w:r w:rsidRPr="00E10580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3261" w:type="dxa"/>
            <w:gridSpan w:val="2"/>
          </w:tcPr>
          <w:p w14:paraId="0B8A842E" w14:textId="5FA9C419" w:rsidR="005B2AC4" w:rsidRPr="00E10580" w:rsidRDefault="005B2AC4" w:rsidP="0031105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84" w:type="dxa"/>
          </w:tcPr>
          <w:p w14:paraId="5BFD9C38" w14:textId="77777777" w:rsidR="005B2AC4" w:rsidRPr="00E10580" w:rsidRDefault="005B2AC4" w:rsidP="0031105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  <w:r w:rsidRPr="00E10580">
              <w:rPr>
                <w:rFonts w:ascii="ＭＳ ゴシック" w:eastAsia="ＭＳ ゴシック" w:hAnsi="ＭＳ ゴシック" w:hint="eastAsia"/>
                <w:sz w:val="22"/>
              </w:rPr>
              <w:t>趣味</w:t>
            </w:r>
          </w:p>
        </w:tc>
        <w:tc>
          <w:tcPr>
            <w:tcW w:w="3694" w:type="dxa"/>
            <w:gridSpan w:val="3"/>
          </w:tcPr>
          <w:p w14:paraId="2B5F036F" w14:textId="266DDC51" w:rsidR="005B2AC4" w:rsidRPr="00E10580" w:rsidRDefault="005B2AC4" w:rsidP="0031105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B2AC4" w:rsidRPr="00E10580" w14:paraId="31B2AB4B" w14:textId="77777777" w:rsidTr="00311052">
        <w:trPr>
          <w:trHeight w:val="338"/>
        </w:trPr>
        <w:tc>
          <w:tcPr>
            <w:tcW w:w="1256" w:type="dxa"/>
          </w:tcPr>
          <w:p w14:paraId="450183EE" w14:textId="77777777" w:rsidR="005B2AC4" w:rsidRPr="00E10580" w:rsidRDefault="005B2AC4" w:rsidP="0031105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  <w:r w:rsidRPr="00E10580">
              <w:rPr>
                <w:rFonts w:ascii="ＭＳ ゴシック" w:eastAsia="ＭＳ ゴシック" w:hAnsi="ＭＳ ゴシック" w:hint="eastAsia"/>
                <w:sz w:val="22"/>
              </w:rPr>
              <w:t>学籍番号</w:t>
            </w:r>
          </w:p>
        </w:tc>
        <w:tc>
          <w:tcPr>
            <w:tcW w:w="3261" w:type="dxa"/>
            <w:gridSpan w:val="2"/>
          </w:tcPr>
          <w:p w14:paraId="662F1B00" w14:textId="3CEFBA6C" w:rsidR="005B2AC4" w:rsidRPr="00E10580" w:rsidRDefault="005B2AC4" w:rsidP="0031105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gridSpan w:val="2"/>
          </w:tcPr>
          <w:p w14:paraId="382BAB2A" w14:textId="77777777" w:rsidR="005B2AC4" w:rsidRPr="00E10580" w:rsidRDefault="005B2AC4" w:rsidP="0031105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  <w:r w:rsidRPr="00E10580">
              <w:rPr>
                <w:rFonts w:ascii="ＭＳ ゴシック" w:eastAsia="ＭＳ ゴシック" w:hAnsi="ＭＳ ゴシック" w:hint="eastAsia"/>
                <w:sz w:val="22"/>
              </w:rPr>
              <w:t>所属学科</w:t>
            </w:r>
          </w:p>
        </w:tc>
        <w:tc>
          <w:tcPr>
            <w:tcW w:w="2693" w:type="dxa"/>
            <w:gridSpan w:val="2"/>
          </w:tcPr>
          <w:p w14:paraId="7E522DC4" w14:textId="106044B9" w:rsidR="005B2AC4" w:rsidRPr="00E10580" w:rsidRDefault="005B2AC4" w:rsidP="0031105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B2AC4" w:rsidRPr="00E10580" w14:paraId="600550A8" w14:textId="77777777" w:rsidTr="00311052">
        <w:trPr>
          <w:trHeight w:val="337"/>
        </w:trPr>
        <w:tc>
          <w:tcPr>
            <w:tcW w:w="1256" w:type="dxa"/>
          </w:tcPr>
          <w:p w14:paraId="2E623616" w14:textId="77777777" w:rsidR="005B2AC4" w:rsidRPr="00E10580" w:rsidRDefault="005B2AC4" w:rsidP="0031105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  <w:r w:rsidRPr="00E10580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3261" w:type="dxa"/>
            <w:gridSpan w:val="2"/>
          </w:tcPr>
          <w:p w14:paraId="08C1BBAB" w14:textId="1A1B25E5" w:rsidR="005B2AC4" w:rsidRPr="00E10580" w:rsidRDefault="005B2AC4" w:rsidP="0031105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gridSpan w:val="2"/>
          </w:tcPr>
          <w:p w14:paraId="0B494227" w14:textId="77777777" w:rsidR="005B2AC4" w:rsidRPr="00E10580" w:rsidRDefault="005B2AC4" w:rsidP="0031105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  <w:r w:rsidRPr="00E10580">
              <w:rPr>
                <w:rFonts w:ascii="ＭＳ ゴシック" w:eastAsia="ＭＳ ゴシック" w:hAnsi="ＭＳ ゴシック" w:hint="eastAsia"/>
                <w:sz w:val="22"/>
              </w:rPr>
              <w:t>TOEICなどの点数</w:t>
            </w:r>
          </w:p>
        </w:tc>
        <w:tc>
          <w:tcPr>
            <w:tcW w:w="2693" w:type="dxa"/>
            <w:gridSpan w:val="2"/>
          </w:tcPr>
          <w:p w14:paraId="147B7A08" w14:textId="167D24A8" w:rsidR="005B2AC4" w:rsidRPr="00E10580" w:rsidRDefault="005B2AC4" w:rsidP="0031105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B2AC4" w:rsidRPr="00E10580" w14:paraId="07AF6737" w14:textId="77777777" w:rsidTr="00311052">
        <w:trPr>
          <w:trHeight w:val="338"/>
        </w:trPr>
        <w:tc>
          <w:tcPr>
            <w:tcW w:w="2391" w:type="dxa"/>
            <w:gridSpan w:val="2"/>
          </w:tcPr>
          <w:p w14:paraId="46F42F5F" w14:textId="77777777" w:rsidR="005B2AC4" w:rsidRPr="00E10580" w:rsidRDefault="00BF42C8" w:rsidP="0031105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  <w:r w:rsidRPr="00E10580">
              <w:rPr>
                <w:rFonts w:ascii="ＭＳ ゴシック" w:eastAsia="ＭＳ ゴシック" w:hAnsi="ＭＳ ゴシック" w:hint="eastAsia"/>
                <w:sz w:val="22"/>
              </w:rPr>
              <w:t>性格</w:t>
            </w:r>
          </w:p>
        </w:tc>
        <w:tc>
          <w:tcPr>
            <w:tcW w:w="6804" w:type="dxa"/>
            <w:gridSpan w:val="5"/>
          </w:tcPr>
          <w:p w14:paraId="20CA3065" w14:textId="271AFF63" w:rsidR="005B2AC4" w:rsidRPr="00E10580" w:rsidRDefault="005B2AC4" w:rsidP="0031105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F42C8" w:rsidRPr="00E10580" w14:paraId="73525C02" w14:textId="77777777" w:rsidTr="00311052">
        <w:tc>
          <w:tcPr>
            <w:tcW w:w="2391" w:type="dxa"/>
            <w:gridSpan w:val="2"/>
          </w:tcPr>
          <w:p w14:paraId="6F175842" w14:textId="77777777" w:rsidR="00BF42C8" w:rsidRPr="00E10580" w:rsidRDefault="00BF42C8" w:rsidP="00BF42C8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  <w:r w:rsidRPr="00E10580">
              <w:rPr>
                <w:rFonts w:ascii="ＭＳ ゴシック" w:eastAsia="ＭＳ ゴシック" w:hAnsi="ＭＳ ゴシック" w:hint="eastAsia"/>
                <w:sz w:val="22"/>
              </w:rPr>
              <w:t>出身都道府県市町村</w:t>
            </w:r>
          </w:p>
        </w:tc>
        <w:tc>
          <w:tcPr>
            <w:tcW w:w="6804" w:type="dxa"/>
            <w:gridSpan w:val="5"/>
          </w:tcPr>
          <w:p w14:paraId="6DA1CD6A" w14:textId="014C7E94" w:rsidR="00BF42C8" w:rsidRPr="00E10580" w:rsidRDefault="00BF42C8" w:rsidP="00BF42C8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F42C8" w:rsidRPr="00E10580" w14:paraId="08EBC0BB" w14:textId="77777777" w:rsidTr="00311052">
        <w:trPr>
          <w:trHeight w:val="183"/>
        </w:trPr>
        <w:tc>
          <w:tcPr>
            <w:tcW w:w="2391" w:type="dxa"/>
            <w:gridSpan w:val="2"/>
          </w:tcPr>
          <w:p w14:paraId="39A0A659" w14:textId="77777777" w:rsidR="00BF42C8" w:rsidRPr="00E10580" w:rsidRDefault="00BF42C8" w:rsidP="00BF42C8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  <w:r w:rsidRPr="00E10580">
              <w:rPr>
                <w:rFonts w:ascii="ＭＳ ゴシック" w:eastAsia="ＭＳ ゴシック" w:hAnsi="ＭＳ ゴシック" w:hint="eastAsia"/>
                <w:sz w:val="22"/>
              </w:rPr>
              <w:t>出身高校</w:t>
            </w:r>
          </w:p>
        </w:tc>
        <w:tc>
          <w:tcPr>
            <w:tcW w:w="6804" w:type="dxa"/>
            <w:gridSpan w:val="5"/>
          </w:tcPr>
          <w:p w14:paraId="631A7447" w14:textId="5225D796" w:rsidR="00BF42C8" w:rsidRPr="00E10580" w:rsidRDefault="00BF42C8" w:rsidP="00BF42C8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F42C8" w:rsidRPr="00E10580" w14:paraId="4249F7EA" w14:textId="77777777" w:rsidTr="00BF42C8">
        <w:trPr>
          <w:trHeight w:val="162"/>
        </w:trPr>
        <w:tc>
          <w:tcPr>
            <w:tcW w:w="2391" w:type="dxa"/>
            <w:gridSpan w:val="2"/>
          </w:tcPr>
          <w:p w14:paraId="574D7FDA" w14:textId="77777777" w:rsidR="00BF42C8" w:rsidRPr="00E10580" w:rsidRDefault="00BF42C8" w:rsidP="00BF42C8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  <w:r w:rsidRPr="00E10580">
              <w:rPr>
                <w:rFonts w:ascii="ＭＳ ゴシック" w:eastAsia="ＭＳ ゴシック" w:hAnsi="ＭＳ ゴシック" w:hint="eastAsia"/>
                <w:sz w:val="22"/>
              </w:rPr>
              <w:t>現住所</w:t>
            </w:r>
          </w:p>
        </w:tc>
        <w:tc>
          <w:tcPr>
            <w:tcW w:w="6804" w:type="dxa"/>
            <w:gridSpan w:val="5"/>
          </w:tcPr>
          <w:p w14:paraId="532EB7B2" w14:textId="2D69F0DD" w:rsidR="00BF42C8" w:rsidRPr="00E10580" w:rsidRDefault="00BF42C8" w:rsidP="00BF42C8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F42C8" w:rsidRPr="00E10580" w14:paraId="15F6F12B" w14:textId="77777777" w:rsidTr="00311052">
        <w:trPr>
          <w:trHeight w:val="162"/>
        </w:trPr>
        <w:tc>
          <w:tcPr>
            <w:tcW w:w="2391" w:type="dxa"/>
            <w:gridSpan w:val="2"/>
          </w:tcPr>
          <w:p w14:paraId="2AB89417" w14:textId="77777777" w:rsidR="00BF42C8" w:rsidRPr="00E10580" w:rsidRDefault="00BF42C8" w:rsidP="00BF42C8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  <w:r w:rsidRPr="00E10580">
              <w:rPr>
                <w:rFonts w:ascii="ＭＳ ゴシック" w:eastAsia="ＭＳ ゴシック" w:hAnsi="ＭＳ ゴシック" w:hint="eastAsia"/>
                <w:sz w:val="22"/>
              </w:rPr>
              <w:t>携帯電話番号</w:t>
            </w:r>
          </w:p>
        </w:tc>
        <w:tc>
          <w:tcPr>
            <w:tcW w:w="6804" w:type="dxa"/>
            <w:gridSpan w:val="5"/>
          </w:tcPr>
          <w:p w14:paraId="06160628" w14:textId="33A37C14" w:rsidR="00BF42C8" w:rsidRPr="00E10580" w:rsidRDefault="00BF42C8" w:rsidP="00BF42C8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F42C8" w:rsidRPr="00E10580" w14:paraId="4FEAEA12" w14:textId="77777777" w:rsidTr="00311052">
        <w:trPr>
          <w:trHeight w:val="162"/>
        </w:trPr>
        <w:tc>
          <w:tcPr>
            <w:tcW w:w="2391" w:type="dxa"/>
            <w:gridSpan w:val="2"/>
          </w:tcPr>
          <w:p w14:paraId="3D8EC0C9" w14:textId="77777777" w:rsidR="00BF42C8" w:rsidRPr="00E10580" w:rsidRDefault="00BF42C8" w:rsidP="00BF42C8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  <w:r w:rsidRPr="00E10580">
              <w:rPr>
                <w:rFonts w:ascii="ＭＳ ゴシック" w:eastAsia="ＭＳ ゴシック" w:hAnsi="ＭＳ ゴシック" w:hint="eastAsia"/>
                <w:sz w:val="22"/>
              </w:rPr>
              <w:t>メールアドレス</w:t>
            </w:r>
          </w:p>
        </w:tc>
        <w:tc>
          <w:tcPr>
            <w:tcW w:w="6804" w:type="dxa"/>
            <w:gridSpan w:val="5"/>
          </w:tcPr>
          <w:p w14:paraId="2886A168" w14:textId="09075BBA" w:rsidR="00BF42C8" w:rsidRPr="00E10580" w:rsidRDefault="00BF42C8" w:rsidP="00BF42C8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640A86F" w14:textId="77777777" w:rsidR="00BF42C8" w:rsidRPr="00E10580" w:rsidRDefault="00BF42C8" w:rsidP="005B2AC4">
      <w:pPr>
        <w:ind w:left="0" w:firstLine="0"/>
        <w:rPr>
          <w:rFonts w:eastAsiaTheme="minorEastAsia"/>
          <w:sz w:val="22"/>
        </w:rPr>
      </w:pPr>
    </w:p>
    <w:p w14:paraId="798A6BD0" w14:textId="77777777" w:rsidR="00512960" w:rsidRPr="00E10580" w:rsidRDefault="00512960" w:rsidP="00512960">
      <w:pPr>
        <w:ind w:left="9"/>
        <w:rPr>
          <w:rFonts w:ascii="ＭＳ ゴシック" w:eastAsia="ＭＳ ゴシック" w:hAnsi="ＭＳ ゴシック"/>
          <w:sz w:val="22"/>
        </w:rPr>
      </w:pPr>
      <w:r w:rsidRPr="00E10580">
        <w:rPr>
          <w:rFonts w:ascii="ＭＳ ゴシック" w:eastAsia="ＭＳ ゴシック" w:hAnsi="ＭＳ ゴシック"/>
          <w:sz w:val="22"/>
        </w:rPr>
        <w:t>1.興味のある分野と卒業研究としての取り組みたい分野は何ですか。</w:t>
      </w:r>
      <w:r w:rsidRPr="00E10580">
        <w:rPr>
          <w:rFonts w:ascii="ＭＳ ゴシック" w:eastAsia="ＭＳ ゴシック" w:hAnsi="ＭＳ ゴシック" w:cs="Calibri"/>
          <w:sz w:val="22"/>
        </w:rPr>
        <w:t xml:space="preserve"> </w:t>
      </w:r>
    </w:p>
    <w:tbl>
      <w:tblPr>
        <w:tblStyle w:val="TableGrid"/>
        <w:tblW w:w="9053" w:type="dxa"/>
        <w:tblInd w:w="34" w:type="dxa"/>
        <w:tblCellMar>
          <w:top w:w="13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529"/>
        <w:gridCol w:w="4524"/>
      </w:tblGrid>
      <w:tr w:rsidR="00512960" w:rsidRPr="00E10580" w14:paraId="57CA64FC" w14:textId="77777777" w:rsidTr="002568FE">
        <w:trPr>
          <w:trHeight w:val="1026"/>
        </w:trPr>
        <w:tc>
          <w:tcPr>
            <w:tcW w:w="4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6F1F4" w14:textId="34EE398C" w:rsidR="00512960" w:rsidRPr="00E10580" w:rsidRDefault="00512960" w:rsidP="002568FE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 w:cs="Calibri"/>
                <w:b/>
                <w:bCs/>
                <w:sz w:val="22"/>
              </w:rPr>
            </w:pPr>
            <w:r w:rsidRPr="00E10580">
              <w:rPr>
                <w:rFonts w:ascii="ＭＳ ゴシック" w:eastAsia="ＭＳ ゴシック" w:hAnsi="ＭＳ ゴシック" w:cs="ＭＳ 明朝"/>
                <w:b/>
                <w:bCs/>
                <w:sz w:val="22"/>
              </w:rPr>
              <w:t>興味のある分野</w:t>
            </w:r>
            <w:r w:rsidRPr="00E10580">
              <w:rPr>
                <w:rFonts w:ascii="ＭＳ ゴシック" w:eastAsia="ＭＳ ゴシック" w:hAnsi="ＭＳ ゴシック" w:cs="Calibri"/>
                <w:b/>
                <w:bCs/>
                <w:sz w:val="22"/>
              </w:rPr>
              <w:t xml:space="preserve"> </w:t>
            </w:r>
          </w:p>
          <w:p w14:paraId="0E13E1C3" w14:textId="15F8AEDC" w:rsidR="0020560C" w:rsidRPr="00E10580" w:rsidRDefault="0020560C" w:rsidP="002568FE">
            <w:pPr>
              <w:spacing w:after="0" w:line="259" w:lineRule="auto"/>
              <w:ind w:left="6" w:firstLine="0"/>
              <w:rPr>
                <w:rFonts w:ascii="ＭＳ ゴシック" w:eastAsia="ＭＳ ゴシック" w:hAnsi="ＭＳ ゴシック" w:cs="Calibri"/>
                <w:sz w:val="22"/>
              </w:rPr>
            </w:pPr>
          </w:p>
          <w:p w14:paraId="788D01D1" w14:textId="77777777" w:rsidR="006E1916" w:rsidRPr="00E10580" w:rsidRDefault="006E1916" w:rsidP="002568FE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 w:cs="Calibri"/>
                <w:sz w:val="22"/>
              </w:rPr>
            </w:pPr>
          </w:p>
        </w:tc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BA982" w14:textId="3B91FBDB" w:rsidR="00512960" w:rsidRPr="00E10580" w:rsidRDefault="00512960" w:rsidP="00CD61B6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 w:cs="Calibri"/>
                <w:b/>
                <w:bCs/>
                <w:sz w:val="22"/>
              </w:rPr>
            </w:pPr>
            <w:r w:rsidRPr="00E10580">
              <w:rPr>
                <w:rFonts w:ascii="ＭＳ ゴシック" w:eastAsia="ＭＳ ゴシック" w:hAnsi="ＭＳ ゴシック"/>
                <w:b/>
                <w:bCs/>
                <w:sz w:val="22"/>
              </w:rPr>
              <w:t xml:space="preserve">卒業研究としての研究分野 </w:t>
            </w:r>
          </w:p>
          <w:p w14:paraId="779A01C9" w14:textId="77777777" w:rsidR="003A5DA1" w:rsidRDefault="003A5DA1" w:rsidP="00CD61B6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</w:p>
          <w:p w14:paraId="0CF2C05D" w14:textId="40437987" w:rsidR="002568FE" w:rsidRPr="00E10580" w:rsidRDefault="002568FE" w:rsidP="00CD61B6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A90F00A" w14:textId="77777777" w:rsidR="00512960" w:rsidRPr="00E10580" w:rsidRDefault="00512960" w:rsidP="00512960">
      <w:pPr>
        <w:spacing w:after="0" w:line="259" w:lineRule="auto"/>
        <w:ind w:left="14" w:firstLine="0"/>
        <w:rPr>
          <w:rFonts w:ascii="ＭＳ ゴシック" w:eastAsia="ＭＳ ゴシック" w:hAnsi="ＭＳ ゴシック"/>
          <w:sz w:val="22"/>
        </w:rPr>
      </w:pPr>
      <w:r w:rsidRPr="00E10580">
        <w:rPr>
          <w:rFonts w:ascii="ＭＳ ゴシック" w:eastAsia="ＭＳ ゴシック" w:hAnsi="ＭＳ ゴシック"/>
          <w:sz w:val="22"/>
        </w:rPr>
        <w:t xml:space="preserve"> </w:t>
      </w:r>
    </w:p>
    <w:p w14:paraId="755576F6" w14:textId="2FD3B25D" w:rsidR="00512960" w:rsidRPr="00E10580" w:rsidRDefault="00512960" w:rsidP="00B36E4B">
      <w:pPr>
        <w:ind w:left="9"/>
        <w:rPr>
          <w:rFonts w:ascii="ＭＳ ゴシック" w:eastAsia="ＭＳ ゴシック" w:hAnsi="ＭＳ ゴシック"/>
          <w:sz w:val="22"/>
        </w:rPr>
      </w:pPr>
      <w:r w:rsidRPr="00E10580">
        <w:rPr>
          <w:rFonts w:ascii="ＭＳ ゴシック" w:eastAsia="ＭＳ ゴシック" w:hAnsi="ＭＳ ゴシック"/>
          <w:sz w:val="22"/>
        </w:rPr>
        <w:t>2.進学を含め、</w:t>
      </w:r>
      <w:r w:rsidR="00B36E4B" w:rsidRPr="00B36E4B">
        <w:rPr>
          <w:rFonts w:ascii="ＭＳ ゴシック" w:eastAsia="ＭＳ ゴシック" w:hAnsi="ＭＳ ゴシック" w:hint="eastAsia"/>
          <w:sz w:val="22"/>
        </w:rPr>
        <w:t>卒業後の進路・夢</w:t>
      </w:r>
      <w:r w:rsidRPr="00E10580">
        <w:rPr>
          <w:rFonts w:ascii="ＭＳ ゴシック" w:eastAsia="ＭＳ ゴシック" w:hAnsi="ＭＳ ゴシック"/>
          <w:sz w:val="22"/>
        </w:rPr>
        <w:t>はどのようなことを考えていますか。</w:t>
      </w:r>
      <w:r w:rsidRPr="00E10580">
        <w:rPr>
          <w:rFonts w:ascii="ＭＳ ゴシック" w:eastAsia="ＭＳ ゴシック" w:hAnsi="ＭＳ ゴシック" w:cs="Calibri"/>
          <w:sz w:val="22"/>
        </w:rPr>
        <w:t xml:space="preserve"> </w:t>
      </w:r>
    </w:p>
    <w:tbl>
      <w:tblPr>
        <w:tblStyle w:val="TableGrid"/>
        <w:tblW w:w="0" w:type="auto"/>
        <w:tblInd w:w="24" w:type="dxa"/>
        <w:tblLayout w:type="fixed"/>
        <w:tblCellMar>
          <w:top w:w="94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9091"/>
      </w:tblGrid>
      <w:tr w:rsidR="00512960" w:rsidRPr="00E10580" w14:paraId="24D2A6F6" w14:textId="77777777" w:rsidTr="002568FE">
        <w:trPr>
          <w:trHeight w:val="948"/>
        </w:trPr>
        <w:tc>
          <w:tcPr>
            <w:tcW w:w="9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47FFA" w14:textId="5B6B95DE" w:rsidR="00512960" w:rsidRDefault="00512960" w:rsidP="007F523E">
            <w:pPr>
              <w:tabs>
                <w:tab w:val="left" w:pos="7572"/>
              </w:tabs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</w:p>
          <w:p w14:paraId="6AC1B892" w14:textId="688D0BA4" w:rsidR="002568FE" w:rsidRPr="00E10580" w:rsidRDefault="002568FE" w:rsidP="007F523E">
            <w:pPr>
              <w:tabs>
                <w:tab w:val="left" w:pos="7572"/>
              </w:tabs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05BF0C0" w14:textId="77777777" w:rsidR="00512960" w:rsidRPr="00E10580" w:rsidRDefault="00512960" w:rsidP="00512960">
      <w:pPr>
        <w:spacing w:after="0" w:line="259" w:lineRule="auto"/>
        <w:ind w:left="0" w:firstLine="0"/>
        <w:rPr>
          <w:rFonts w:ascii="ＭＳ ゴシック" w:eastAsia="ＭＳ ゴシック" w:hAnsi="ＭＳ ゴシック"/>
          <w:sz w:val="22"/>
        </w:rPr>
      </w:pPr>
      <w:r w:rsidRPr="00E10580">
        <w:rPr>
          <w:rFonts w:ascii="ＭＳ ゴシック" w:eastAsia="ＭＳ ゴシック" w:hAnsi="ＭＳ ゴシック"/>
          <w:sz w:val="22"/>
        </w:rPr>
        <w:t xml:space="preserve"> </w:t>
      </w:r>
    </w:p>
    <w:p w14:paraId="222FD73C" w14:textId="61BF43E8" w:rsidR="00512960" w:rsidRPr="00E10580" w:rsidRDefault="005B2AC4" w:rsidP="00512960">
      <w:pPr>
        <w:ind w:left="9"/>
        <w:rPr>
          <w:rFonts w:ascii="ＭＳ ゴシック" w:eastAsia="ＭＳ ゴシック" w:hAnsi="ＭＳ ゴシック"/>
          <w:sz w:val="22"/>
        </w:rPr>
      </w:pPr>
      <w:r w:rsidRPr="00E10580">
        <w:rPr>
          <w:rFonts w:ascii="ＭＳ ゴシック" w:eastAsia="ＭＳ ゴシック" w:hAnsi="ＭＳ ゴシック" w:hint="eastAsia"/>
          <w:sz w:val="22"/>
        </w:rPr>
        <w:t>3</w:t>
      </w:r>
      <w:r w:rsidR="00512960" w:rsidRPr="00E10580">
        <w:rPr>
          <w:rFonts w:ascii="ＭＳ ゴシック" w:eastAsia="ＭＳ ゴシック" w:hAnsi="ＭＳ ゴシック"/>
          <w:sz w:val="22"/>
        </w:rPr>
        <w:t>.これまでに田中研究室の活動やゼミに参加したことはありますか。</w:t>
      </w:r>
      <w:r w:rsidR="002568FE">
        <w:rPr>
          <w:rFonts w:ascii="ＭＳ ゴシック" w:eastAsia="ＭＳ ゴシック" w:hAnsi="ＭＳ ゴシック" w:hint="eastAsia"/>
          <w:sz w:val="22"/>
        </w:rPr>
        <w:t>(</w:t>
      </w:r>
      <w:r w:rsidR="00512960" w:rsidRPr="00E10580">
        <w:rPr>
          <w:rFonts w:ascii="ＭＳ ゴシック" w:eastAsia="ＭＳ ゴシック" w:hAnsi="ＭＳ ゴシック"/>
          <w:sz w:val="22"/>
        </w:rPr>
        <w:t>イベント名などを記入</w:t>
      </w:r>
      <w:r w:rsidR="002568FE">
        <w:rPr>
          <w:rFonts w:ascii="ＭＳ ゴシック" w:eastAsia="ＭＳ ゴシック" w:hAnsi="ＭＳ ゴシック" w:hint="eastAsia"/>
          <w:sz w:val="22"/>
        </w:rPr>
        <w:t>)</w:t>
      </w:r>
    </w:p>
    <w:tbl>
      <w:tblPr>
        <w:tblStyle w:val="TableGrid"/>
        <w:tblW w:w="0" w:type="auto"/>
        <w:tblInd w:w="24" w:type="dxa"/>
        <w:tblLayout w:type="fixed"/>
        <w:tblCellMar>
          <w:top w:w="122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9091"/>
      </w:tblGrid>
      <w:tr w:rsidR="00512960" w:rsidRPr="00E10580" w14:paraId="3E583648" w14:textId="77777777" w:rsidTr="002568FE">
        <w:trPr>
          <w:trHeight w:val="917"/>
        </w:trPr>
        <w:tc>
          <w:tcPr>
            <w:tcW w:w="9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9970F" w14:textId="7AC375A6" w:rsidR="00512960" w:rsidRDefault="00512960" w:rsidP="00CD61B6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</w:p>
          <w:p w14:paraId="2060D857" w14:textId="01EB7C3B" w:rsidR="002568FE" w:rsidRPr="002568FE" w:rsidRDefault="002568FE" w:rsidP="00CD61B6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5927363B" w14:textId="77777777" w:rsidR="00BF42C8" w:rsidRPr="00E10580" w:rsidRDefault="00512960" w:rsidP="00BF42C8">
      <w:pPr>
        <w:spacing w:after="0" w:line="259" w:lineRule="auto"/>
        <w:ind w:left="14" w:firstLine="0"/>
        <w:rPr>
          <w:rFonts w:ascii="ＭＳ ゴシック" w:eastAsia="ＭＳ ゴシック" w:hAnsi="ＭＳ ゴシック"/>
          <w:sz w:val="22"/>
        </w:rPr>
      </w:pPr>
      <w:r w:rsidRPr="00E10580">
        <w:rPr>
          <w:rFonts w:ascii="ＭＳ ゴシック" w:eastAsia="ＭＳ ゴシック" w:hAnsi="ＭＳ ゴシック"/>
          <w:sz w:val="22"/>
        </w:rPr>
        <w:t xml:space="preserve"> </w:t>
      </w:r>
    </w:p>
    <w:p w14:paraId="5058599D" w14:textId="77777777" w:rsidR="00512960" w:rsidRPr="00FF6C96" w:rsidRDefault="00BF42C8" w:rsidP="00512960">
      <w:pPr>
        <w:ind w:left="9"/>
        <w:rPr>
          <w:rFonts w:ascii="ＭＳ ゴシック" w:eastAsia="ＭＳ ゴシック" w:hAnsi="ＭＳ ゴシック"/>
          <w:sz w:val="21"/>
          <w:szCs w:val="21"/>
        </w:rPr>
      </w:pPr>
      <w:bookmarkStart w:id="0" w:name="_Hlk59376151"/>
      <w:r w:rsidRPr="00E10580">
        <w:rPr>
          <w:rFonts w:ascii="ＭＳ ゴシック" w:eastAsia="ＭＳ ゴシック" w:hAnsi="ＭＳ ゴシック" w:hint="eastAsia"/>
          <w:sz w:val="22"/>
        </w:rPr>
        <w:t>4</w:t>
      </w:r>
      <w:r w:rsidR="00512960" w:rsidRPr="00E10580">
        <w:rPr>
          <w:rFonts w:ascii="ＭＳ ゴシック" w:eastAsia="ＭＳ ゴシック" w:hAnsi="ＭＳ ゴシック"/>
          <w:sz w:val="22"/>
        </w:rPr>
        <w:t xml:space="preserve">.自由記入欄 </w:t>
      </w:r>
      <w:r w:rsidR="00512960" w:rsidRPr="00E10580">
        <w:rPr>
          <w:rFonts w:ascii="ＭＳ ゴシック" w:eastAsia="ＭＳ ゴシック" w:hAnsi="ＭＳ ゴシック" w:cs="Calibri"/>
          <w:sz w:val="22"/>
        </w:rPr>
        <w:t xml:space="preserve"> </w:t>
      </w:r>
    </w:p>
    <w:tbl>
      <w:tblPr>
        <w:tblStyle w:val="TableGrid"/>
        <w:tblW w:w="9091" w:type="dxa"/>
        <w:tblInd w:w="24" w:type="dxa"/>
        <w:tblCellMar>
          <w:top w:w="122" w:type="dxa"/>
          <w:left w:w="12" w:type="dxa"/>
          <w:right w:w="115" w:type="dxa"/>
        </w:tblCellMar>
        <w:tblLook w:val="04A0" w:firstRow="1" w:lastRow="0" w:firstColumn="1" w:lastColumn="0" w:noHBand="0" w:noVBand="1"/>
      </w:tblPr>
      <w:tblGrid>
        <w:gridCol w:w="9091"/>
      </w:tblGrid>
      <w:tr w:rsidR="00512960" w:rsidRPr="00FF6C96" w14:paraId="12E08DC0" w14:textId="77777777" w:rsidTr="002568FE">
        <w:trPr>
          <w:trHeight w:val="939"/>
        </w:trPr>
        <w:tc>
          <w:tcPr>
            <w:tcW w:w="9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046D4" w14:textId="77777777" w:rsidR="00512960" w:rsidRDefault="00512960" w:rsidP="00CD61B6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872B041" w14:textId="31831318" w:rsidR="002568FE" w:rsidRPr="00FF6C96" w:rsidRDefault="002568FE" w:rsidP="00CD61B6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bookmarkEnd w:id="0"/>
    </w:tbl>
    <w:p w14:paraId="73CDDD09" w14:textId="77777777" w:rsidR="002568FE" w:rsidRDefault="002568FE" w:rsidP="002568FE">
      <w:pPr>
        <w:ind w:left="9"/>
        <w:rPr>
          <w:rFonts w:ascii="ＭＳ ゴシック" w:eastAsia="ＭＳ ゴシック" w:hAnsi="ＭＳ ゴシック"/>
          <w:sz w:val="22"/>
        </w:rPr>
      </w:pPr>
    </w:p>
    <w:p w14:paraId="07F993FC" w14:textId="09F5F3AD" w:rsidR="002568FE" w:rsidRPr="00FF6C96" w:rsidRDefault="002568FE" w:rsidP="002568FE">
      <w:pPr>
        <w:ind w:left="9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2"/>
        </w:rPr>
        <w:t>5</w:t>
      </w:r>
      <w:r w:rsidRPr="00E10580">
        <w:rPr>
          <w:rFonts w:ascii="ＭＳ ゴシック" w:eastAsia="ＭＳ ゴシック" w:hAnsi="ＭＳ ゴシック"/>
          <w:sz w:val="22"/>
        </w:rPr>
        <w:t>.</w:t>
      </w:r>
      <w:r>
        <w:rPr>
          <w:rFonts w:ascii="ＭＳ ゴシック" w:eastAsia="ＭＳ ゴシック" w:hAnsi="ＭＳ ゴシック" w:hint="eastAsia"/>
          <w:sz w:val="22"/>
        </w:rPr>
        <w:t>コメント</w:t>
      </w:r>
      <w:r w:rsidRPr="00E10580">
        <w:rPr>
          <w:rFonts w:ascii="ＭＳ ゴシック" w:eastAsia="ＭＳ ゴシック" w:hAnsi="ＭＳ ゴシック"/>
          <w:sz w:val="22"/>
        </w:rPr>
        <w:t>欄</w:t>
      </w:r>
      <w:r>
        <w:rPr>
          <w:rFonts w:ascii="ＭＳ ゴシック" w:eastAsia="ＭＳ ゴシック" w:hAnsi="ＭＳ ゴシック" w:hint="eastAsia"/>
          <w:sz w:val="22"/>
        </w:rPr>
        <w:t>（※記入しないでください）</w:t>
      </w:r>
    </w:p>
    <w:tbl>
      <w:tblPr>
        <w:tblStyle w:val="TableGrid"/>
        <w:tblW w:w="9091" w:type="dxa"/>
        <w:tblInd w:w="24" w:type="dxa"/>
        <w:tblCellMar>
          <w:top w:w="122" w:type="dxa"/>
          <w:left w:w="12" w:type="dxa"/>
          <w:right w:w="115" w:type="dxa"/>
        </w:tblCellMar>
        <w:tblLook w:val="04A0" w:firstRow="1" w:lastRow="0" w:firstColumn="1" w:lastColumn="0" w:noHBand="0" w:noVBand="1"/>
      </w:tblPr>
      <w:tblGrid>
        <w:gridCol w:w="9091"/>
      </w:tblGrid>
      <w:tr w:rsidR="002568FE" w:rsidRPr="00FF6C96" w14:paraId="2CB63046" w14:textId="77777777" w:rsidTr="002568FE">
        <w:trPr>
          <w:trHeight w:val="1054"/>
        </w:trPr>
        <w:tc>
          <w:tcPr>
            <w:tcW w:w="9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75098" w14:textId="77777777" w:rsidR="002568FE" w:rsidRDefault="002568FE" w:rsidP="00D26DA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CAEE5E5" w14:textId="2C488BC8" w:rsidR="002568FE" w:rsidRPr="00FF6C96" w:rsidRDefault="002568FE" w:rsidP="00D26DA2">
            <w:pPr>
              <w:spacing w:after="0" w:line="259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4BAAB3F3" w14:textId="77777777" w:rsidR="005B2AC4" w:rsidRPr="00FF6C96" w:rsidRDefault="005B2AC4" w:rsidP="00512960">
      <w:pPr>
        <w:spacing w:after="0" w:line="259" w:lineRule="auto"/>
        <w:ind w:left="0" w:firstLine="0"/>
        <w:rPr>
          <w:rFonts w:ascii="ＭＳ ゴシック" w:eastAsia="ＭＳ ゴシック" w:hAnsi="ＭＳ ゴシック" w:cs="Calibri"/>
          <w:sz w:val="21"/>
          <w:szCs w:val="21"/>
        </w:rPr>
      </w:pPr>
    </w:p>
    <w:sectPr w:rsidR="005B2AC4" w:rsidRPr="00FF6C96">
      <w:pgSz w:w="11906" w:h="16838"/>
      <w:pgMar w:top="1440" w:right="1368" w:bottom="1440" w:left="14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E672D" w14:textId="77777777" w:rsidR="002214C7" w:rsidRDefault="002214C7" w:rsidP="005C1A14">
      <w:pPr>
        <w:spacing w:after="0" w:line="240" w:lineRule="auto"/>
      </w:pPr>
      <w:r>
        <w:separator/>
      </w:r>
    </w:p>
  </w:endnote>
  <w:endnote w:type="continuationSeparator" w:id="0">
    <w:p w14:paraId="6D448E35" w14:textId="77777777" w:rsidR="002214C7" w:rsidRDefault="002214C7" w:rsidP="005C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icE">
    <w:altName w:val="Calibri"/>
    <w:charset w:val="00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794C7" w14:textId="77777777" w:rsidR="002214C7" w:rsidRDefault="002214C7" w:rsidP="005C1A14">
      <w:pPr>
        <w:spacing w:after="0" w:line="240" w:lineRule="auto"/>
      </w:pPr>
      <w:r>
        <w:separator/>
      </w:r>
    </w:p>
  </w:footnote>
  <w:footnote w:type="continuationSeparator" w:id="0">
    <w:p w14:paraId="4B96A779" w14:textId="77777777" w:rsidR="002214C7" w:rsidRDefault="002214C7" w:rsidP="005C1A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18D"/>
    <w:rsid w:val="0002425E"/>
    <w:rsid w:val="000E6097"/>
    <w:rsid w:val="0020560C"/>
    <w:rsid w:val="002214C7"/>
    <w:rsid w:val="002568FE"/>
    <w:rsid w:val="00266362"/>
    <w:rsid w:val="002A0061"/>
    <w:rsid w:val="002F218D"/>
    <w:rsid w:val="003A5DA1"/>
    <w:rsid w:val="00450B12"/>
    <w:rsid w:val="00512960"/>
    <w:rsid w:val="005B2AC4"/>
    <w:rsid w:val="005C1A14"/>
    <w:rsid w:val="006346B6"/>
    <w:rsid w:val="006E1916"/>
    <w:rsid w:val="00723066"/>
    <w:rsid w:val="00746316"/>
    <w:rsid w:val="007467EB"/>
    <w:rsid w:val="00746E70"/>
    <w:rsid w:val="007F523E"/>
    <w:rsid w:val="00804478"/>
    <w:rsid w:val="008433E1"/>
    <w:rsid w:val="00940FFD"/>
    <w:rsid w:val="00B268AB"/>
    <w:rsid w:val="00B36E4B"/>
    <w:rsid w:val="00B37108"/>
    <w:rsid w:val="00BF42C8"/>
    <w:rsid w:val="00BF5275"/>
    <w:rsid w:val="00C459C9"/>
    <w:rsid w:val="00C73D4C"/>
    <w:rsid w:val="00D354F1"/>
    <w:rsid w:val="00DD0E2B"/>
    <w:rsid w:val="00E10580"/>
    <w:rsid w:val="00FD291D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7C704"/>
  <w15:docId w15:val="{F5813ADC-3B8B-46C8-8704-DE5083B1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53" w:lineRule="auto"/>
      <w:ind w:left="2038" w:hanging="10"/>
    </w:pPr>
    <w:rPr>
      <w:rFonts w:ascii="GothicE" w:eastAsia="GothicE" w:hAnsi="GothicE" w:cs="GothicE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4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0E6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1A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1A14"/>
    <w:rPr>
      <w:rFonts w:ascii="GothicE" w:eastAsia="GothicE" w:hAnsi="GothicE" w:cs="GothicE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5C1A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1A14"/>
    <w:rPr>
      <w:rFonts w:ascii="GothicE" w:eastAsia="GothicE" w:hAnsi="GothicE" w:cs="GothicE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B36E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6E4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DF5D-FCF1-43C9-99D9-024C4B8B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昂史</dc:creator>
  <cp:keywords/>
  <cp:lastModifiedBy>Shiroki Takeru</cp:lastModifiedBy>
  <cp:revision>10</cp:revision>
  <dcterms:created xsi:type="dcterms:W3CDTF">2020-12-19T00:39:00Z</dcterms:created>
  <dcterms:modified xsi:type="dcterms:W3CDTF">2020-12-20T08:10:00Z</dcterms:modified>
</cp:coreProperties>
</file>